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032052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bookmarkStart w:id="0" w:name="_GoBack"/>
      <w:bookmarkEnd w:id="0"/>
      <w:r w:rsidRPr="00032052">
        <w:rPr>
          <w:rFonts w:ascii="Tahoma" w:hAnsi="Tahoma" w:cs="Tahoma"/>
          <w:color w:val="auto"/>
          <w:sz w:val="24"/>
          <w:szCs w:val="24"/>
          <w:cs/>
        </w:rPr>
        <w:t>เปิดใช้งาน</w:t>
      </w:r>
    </w:p>
    <w:p w:rsidR="00091F94" w:rsidRPr="000043D4" w:rsidRDefault="00BD54A3" w:rsidP="00BD54A3">
      <w:pPr>
        <w:pStyle w:val="Heading2"/>
        <w:numPr>
          <w:ilvl w:val="0"/>
          <w:numId w:val="5"/>
        </w:numPr>
        <w:rPr>
          <w:color w:val="auto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91F94" w:rsidRPr="000043D4">
        <w:rPr>
          <w:rFonts w:ascii="Tahoma" w:hAnsi="Tahoma" w:cs="Tahoma"/>
          <w:color w:val="auto"/>
          <w:sz w:val="22"/>
          <w:szCs w:val="22"/>
        </w:rPr>
        <w:t>Login</w:t>
      </w:r>
    </w:p>
    <w:p w:rsidR="00091F94" w:rsidRPr="000043D4" w:rsidRDefault="008D6DDB" w:rsidP="00091F9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5A0DF7E" wp14:editId="7C8674E2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Default="00DB6F5F" w:rsidP="008D6DD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ข้า</w:t>
      </w:r>
      <w:r w:rsidR="00091F94" w:rsidRPr="000043D4">
        <w:rPr>
          <w:rFonts w:ascii="Tahoma" w:hAnsi="Tahoma" w:cs="Tahoma"/>
          <w:color w:val="auto"/>
          <w:sz w:val="22"/>
          <w:szCs w:val="22"/>
          <w:cs/>
        </w:rPr>
        <w:t xml:space="preserve">หน้าจอ </w:t>
      </w:r>
      <w:r w:rsidR="008D6DDB" w:rsidRPr="008D6DDB">
        <w:rPr>
          <w:rFonts w:ascii="Tahoma" w:hAnsi="Tahoma" w:cs="Tahoma"/>
          <w:color w:val="auto"/>
          <w:sz w:val="22"/>
          <w:szCs w:val="22"/>
          <w:cs/>
        </w:rPr>
        <w:t>หน้าหลัก</w:t>
      </w:r>
    </w:p>
    <w:p w:rsidR="00614F3F" w:rsidRPr="00614F3F" w:rsidRDefault="00614F3F" w:rsidP="0090215E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เลือก </w:t>
      </w:r>
      <w:r w:rsidRPr="0090215E">
        <w:rPr>
          <w:rFonts w:cs="Cordia New"/>
          <w:cs/>
        </w:rPr>
        <w:t>ดูแลและกำหนดสิทธิการเข้าใช้งานในระบบ</w:t>
      </w:r>
    </w:p>
    <w:p w:rsidR="003A57BA" w:rsidRPr="000043D4" w:rsidRDefault="00614F3F" w:rsidP="00091F94">
      <w:r>
        <w:rPr>
          <w:noProof/>
        </w:rPr>
        <w:drawing>
          <wp:inline distT="0" distB="0" distL="0" distR="0" wp14:anchorId="612C8F37" wp14:editId="37B3593B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3A57BA" w:rsidRDefault="001568C3" w:rsidP="001568C3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lastRenderedPageBreak/>
        <w:t xml:space="preserve">เข้าหน้าจอ </w:t>
      </w:r>
      <w:r w:rsidRPr="001568C3">
        <w:rPr>
          <w:rFonts w:ascii="Tahoma" w:hAnsi="Tahoma" w:cs="Tahoma"/>
          <w:color w:val="auto"/>
          <w:sz w:val="22"/>
          <w:szCs w:val="22"/>
          <w:cs/>
        </w:rPr>
        <w:t>จัดการข้อมูลผู้ใช้</w:t>
      </w:r>
    </w:p>
    <w:p w:rsidR="0090215E" w:rsidRPr="0090215E" w:rsidRDefault="0090215E" w:rsidP="0090215E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ลือก</w:t>
      </w:r>
      <w:r w:rsidR="00803A8A">
        <w:rPr>
          <w:rFonts w:hint="cs"/>
          <w:cs/>
        </w:rPr>
        <w:t>เปิดใช้งานผู้ใช้</w:t>
      </w:r>
    </w:p>
    <w:p w:rsidR="00E06CE3" w:rsidRDefault="00803A8A" w:rsidP="00091F94">
      <w:r>
        <w:rPr>
          <w:noProof/>
        </w:rPr>
        <w:drawing>
          <wp:inline distT="0" distB="0" distL="0" distR="0" wp14:anchorId="117D31AE" wp14:editId="738514E2">
            <wp:extent cx="5943600" cy="318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95" w:rsidRPr="009677C1" w:rsidRDefault="00803A8A" w:rsidP="00091F94">
      <w:r>
        <w:rPr>
          <w:noProof/>
        </w:rPr>
        <w:drawing>
          <wp:inline distT="0" distB="0" distL="0" distR="0" wp14:anchorId="4801630B" wp14:editId="30D88664">
            <wp:extent cx="5943600" cy="3188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E95" w:rsidRPr="009677C1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1A" w:rsidRDefault="0029151A" w:rsidP="00DC1FB8">
      <w:pPr>
        <w:spacing w:after="0" w:line="240" w:lineRule="auto"/>
      </w:pPr>
      <w:r>
        <w:separator/>
      </w:r>
    </w:p>
  </w:endnote>
  <w:endnote w:type="continuationSeparator" w:id="0">
    <w:p w:rsidR="0029151A" w:rsidRDefault="0029151A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29151A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032052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032052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1A" w:rsidRDefault="0029151A" w:rsidP="00DC1FB8">
      <w:pPr>
        <w:spacing w:after="0" w:line="240" w:lineRule="auto"/>
      </w:pPr>
      <w:r>
        <w:separator/>
      </w:r>
    </w:p>
  </w:footnote>
  <w:footnote w:type="continuationSeparator" w:id="0">
    <w:p w:rsidR="0029151A" w:rsidRDefault="0029151A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32052"/>
    <w:rsid w:val="000865D6"/>
    <w:rsid w:val="00091F94"/>
    <w:rsid w:val="000B180D"/>
    <w:rsid w:val="001568C3"/>
    <w:rsid w:val="001E6ED8"/>
    <w:rsid w:val="0029151A"/>
    <w:rsid w:val="002E439F"/>
    <w:rsid w:val="00384027"/>
    <w:rsid w:val="003A57BA"/>
    <w:rsid w:val="004168BA"/>
    <w:rsid w:val="00467954"/>
    <w:rsid w:val="00473033"/>
    <w:rsid w:val="004B08D0"/>
    <w:rsid w:val="004C72B0"/>
    <w:rsid w:val="00542A54"/>
    <w:rsid w:val="00602B90"/>
    <w:rsid w:val="00614F3F"/>
    <w:rsid w:val="00625B9C"/>
    <w:rsid w:val="00642469"/>
    <w:rsid w:val="00684055"/>
    <w:rsid w:val="007D21F3"/>
    <w:rsid w:val="007D77B0"/>
    <w:rsid w:val="007E0BC0"/>
    <w:rsid w:val="00803A8A"/>
    <w:rsid w:val="00805513"/>
    <w:rsid w:val="00846091"/>
    <w:rsid w:val="00864B50"/>
    <w:rsid w:val="008A1E02"/>
    <w:rsid w:val="008C728F"/>
    <w:rsid w:val="008D380A"/>
    <w:rsid w:val="008D6DDB"/>
    <w:rsid w:val="0090215E"/>
    <w:rsid w:val="009677C1"/>
    <w:rsid w:val="009E62D2"/>
    <w:rsid w:val="009E672B"/>
    <w:rsid w:val="00A34D8D"/>
    <w:rsid w:val="00A4676E"/>
    <w:rsid w:val="00A74205"/>
    <w:rsid w:val="00A85850"/>
    <w:rsid w:val="00AE7E95"/>
    <w:rsid w:val="00AF34AD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84069"/>
    <w:rsid w:val="00F1694E"/>
    <w:rsid w:val="00FA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56A3B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339D-396D-4205-A5CE-11F98A55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4</cp:revision>
  <dcterms:created xsi:type="dcterms:W3CDTF">2016-07-09T09:13:00Z</dcterms:created>
  <dcterms:modified xsi:type="dcterms:W3CDTF">2016-07-09T10:03:00Z</dcterms:modified>
</cp:coreProperties>
</file>